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0474" w14:textId="2C8F7626" w:rsidR="009B62D5" w:rsidRDefault="009B62D5" w:rsidP="00954C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  <w:r w:rsidRPr="009B62D5">
        <w:rPr>
          <w:noProof/>
        </w:rPr>
        <w:drawing>
          <wp:inline distT="0" distB="0" distL="0" distR="0" wp14:anchorId="2F4582DE" wp14:editId="0E354472">
            <wp:extent cx="5061585" cy="594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2533" w14:textId="37270BC8" w:rsidR="00954CA1" w:rsidRPr="00954CA1" w:rsidRDefault="00954CA1" w:rsidP="00954CA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4CA1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>1 слайд.</w:t>
      </w:r>
    </w:p>
    <w:p w14:paraId="1E27BAD8" w14:textId="77777777" w:rsidR="00954CA1" w:rsidRPr="00954CA1" w:rsidRDefault="00954CA1" w:rsidP="00954C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12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12408"/>
      </w:tblGrid>
      <w:tr w:rsidR="00954CA1" w:rsidRPr="00954CA1" w14:paraId="4A78BA4C" w14:textId="77777777" w:rsidTr="00954CA1"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7B57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Тема</w:t>
            </w:r>
          </w:p>
        </w:tc>
        <w:tc>
          <w:tcPr>
            <w:tcW w:w="1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9EE5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местительное свойство умножения</w:t>
            </w:r>
          </w:p>
        </w:tc>
      </w:tr>
      <w:tr w:rsidR="00954CA1" w:rsidRPr="00954CA1" w14:paraId="6115C91B" w14:textId="77777777" w:rsidTr="00954CA1"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FCED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Цели</w:t>
            </w:r>
          </w:p>
          <w:p w14:paraId="6BFF417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0060B" w14:textId="77777777" w:rsidR="00954CA1" w:rsidRPr="00954CA1" w:rsidRDefault="00954CA1" w:rsidP="00954CA1">
            <w:pPr>
              <w:numPr>
                <w:ilvl w:val="0"/>
                <w:numId w:val="1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Образовательны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познакомить с переместительным законом умножения;</w:t>
            </w:r>
          </w:p>
          <w:p w14:paraId="5C749F4C" w14:textId="77777777" w:rsidR="00954CA1" w:rsidRPr="00954CA1" w:rsidRDefault="00954CA1" w:rsidP="00954CA1">
            <w:pPr>
              <w:numPr>
                <w:ilvl w:val="0"/>
                <w:numId w:val="1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Развивающи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развивать вычислительные навыки; продолжать формировать умение решать задачи умножением; развивать внимание, наблюдательность, мыслительные операции сравнения, наблюдения.</w:t>
            </w:r>
          </w:p>
          <w:p w14:paraId="01101582" w14:textId="77777777" w:rsidR="00954CA1" w:rsidRPr="00954CA1" w:rsidRDefault="00954CA1" w:rsidP="00954CA1">
            <w:pPr>
              <w:numPr>
                <w:ilvl w:val="0"/>
                <w:numId w:val="1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Воспитательны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воспитывать аккуратность, умение работать в коллективе, обеспечивать необходимые условия для продуктивной познавательной деятельности обучающихся с учётом их состояния здоровья, особенностей развития, интересов.</w:t>
            </w:r>
          </w:p>
        </w:tc>
      </w:tr>
      <w:tr w:rsidR="00954CA1" w:rsidRPr="00954CA1" w14:paraId="035487F2" w14:textId="77777777" w:rsidTr="00954CA1"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1097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анируемые результаты:</w:t>
            </w:r>
          </w:p>
        </w:tc>
        <w:tc>
          <w:tcPr>
            <w:tcW w:w="1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42A4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Личностные: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нимают и осваивают социальную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  <w:p w14:paraId="46B7247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Предметные: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понимают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ть действия умножения;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знают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названия компонентов действия умножения, в каких случаях действие сложения можно заменить умножением; переместительный закон умножения и понимают его суть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что такое периметр, как находить периметр квадрата;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умеют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ходить произведение, применяя переместительный закон умножения, читать произведения, используя названия компонентов действия умножения, и решать их, заменяя умножение сложением, а также, опираясь на предыдущее произведение,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.</w:t>
            </w:r>
          </w:p>
          <w:p w14:paraId="7AFF8D7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Метапредметные (критерии сформированности/оценки компонентов УУД):</w:t>
            </w:r>
          </w:p>
          <w:p w14:paraId="38E25DE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регулятив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улируют учебную задачу урока на основании того, что уже известно, и того, что еще неизвестно; контролируют свою деятельность в форме сличения способа действия с данным образцом, при необходимости вносят корректировки; осознают качество и уровень усвоения знаний; способны к саморегуляции;</w:t>
            </w:r>
          </w:p>
          <w:p w14:paraId="5F393AC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познавательны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формулируют познавательную цель; создают алгоритм деятельности; анализируют, сравнивают, устанавливают закономерности, делают выводы; контролируют и оценивают процесс и результаты деятельности;</w:t>
            </w:r>
          </w:p>
          <w:p w14:paraId="31902E7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коммуникативны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умеют слушать, слышать и понимать партнеров; планируют учебное сотрудничество с учителем и одноклассниками; взаимно контролируют действия друг друга, умеют договариваться, не создают конфликтных ситуаций.</w:t>
            </w:r>
          </w:p>
        </w:tc>
      </w:tr>
      <w:tr w:rsidR="00954CA1" w:rsidRPr="00954CA1" w14:paraId="36D28F18" w14:textId="77777777" w:rsidTr="00954CA1"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FFF2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Формы обучения</w:t>
            </w:r>
          </w:p>
        </w:tc>
        <w:tc>
          <w:tcPr>
            <w:tcW w:w="1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CED8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ая, фронтальная, групповая.</w:t>
            </w:r>
          </w:p>
        </w:tc>
      </w:tr>
      <w:tr w:rsidR="00954CA1" w:rsidRPr="00954CA1" w14:paraId="1E72BE69" w14:textId="77777777" w:rsidTr="00954CA1"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673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етоды и приёмы</w:t>
            </w:r>
          </w:p>
        </w:tc>
        <w:tc>
          <w:tcPr>
            <w:tcW w:w="1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C2DC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Объяснительно-иллюстративный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устные и письменные задания на применение знаний, практическая работа на применение знаний правила)</w:t>
            </w:r>
          </w:p>
          <w:p w14:paraId="66E4F6B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Частично-поисковый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(выбор фактов, подтверждение с опорой на наглядность (иллюстрации)</w:t>
            </w:r>
          </w:p>
          <w:p w14:paraId="78DAD3D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родуктивный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(работа с книгой, работа в листах достижений)</w:t>
            </w:r>
          </w:p>
          <w:p w14:paraId="7DFE438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Наглядно-иллюстративный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(презентационное сопровождение урока, карточки с заданиями)</w:t>
            </w:r>
          </w:p>
        </w:tc>
      </w:tr>
      <w:tr w:rsidR="00954CA1" w:rsidRPr="00954CA1" w14:paraId="3108C501" w14:textId="77777777" w:rsidTr="00954CA1"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F868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Технологии</w:t>
            </w:r>
          </w:p>
        </w:tc>
        <w:tc>
          <w:tcPr>
            <w:tcW w:w="1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9C93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облемное обучение, </w:t>
            </w:r>
            <w:proofErr w:type="spell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доровьесбережение</w:t>
            </w:r>
            <w:proofErr w:type="spell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продуктивное чтение, информационно-коммуникативное обучение.</w:t>
            </w:r>
          </w:p>
        </w:tc>
      </w:tr>
      <w:tr w:rsidR="00954CA1" w:rsidRPr="00954CA1" w14:paraId="6995AE0F" w14:textId="77777777" w:rsidTr="00954CA1"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A8D8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Основные понятия и термины:</w:t>
            </w:r>
          </w:p>
        </w:tc>
        <w:tc>
          <w:tcPr>
            <w:tcW w:w="1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46FE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множение, множители, произведение, значение произведения, переместительный закон умножения, перестановка, сложить, вычесть, слагаемое, сумма, значение суммы, уменьшаемое, вычитаемое, разность, значение разности, сравнить, задача,</w:t>
            </w:r>
          </w:p>
        </w:tc>
      </w:tr>
      <w:tr w:rsidR="00954CA1" w:rsidRPr="00954CA1" w14:paraId="333BC3BB" w14:textId="77777777" w:rsidTr="00954CA1"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357A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Оборудование:</w:t>
            </w:r>
          </w:p>
        </w:tc>
        <w:tc>
          <w:tcPr>
            <w:tcW w:w="1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78D1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итная доска, ноутбук, проектор</w:t>
            </w:r>
          </w:p>
        </w:tc>
      </w:tr>
    </w:tbl>
    <w:p w14:paraId="16D0AEC2" w14:textId="77777777" w:rsidR="00954CA1" w:rsidRPr="00954CA1" w:rsidRDefault="00954CA1" w:rsidP="00954CA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4CA1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Ход урока</w:t>
      </w:r>
    </w:p>
    <w:tbl>
      <w:tblPr>
        <w:tblpPr w:leftFromText="189" w:rightFromText="189" w:vertAnchor="text"/>
        <w:tblW w:w="16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2426"/>
        <w:gridCol w:w="2341"/>
        <w:gridCol w:w="3025"/>
        <w:gridCol w:w="6032"/>
      </w:tblGrid>
      <w:tr w:rsidR="00954CA1" w:rsidRPr="00954CA1" w14:paraId="234ECC04" w14:textId="77777777" w:rsidTr="00954CA1"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D0970" w14:textId="77777777" w:rsidR="00954CA1" w:rsidRPr="00954CA1" w:rsidRDefault="00954CA1" w:rsidP="00954CA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Этапы  урока</w:t>
            </w:r>
            <w:proofErr w:type="gramEnd"/>
          </w:p>
          <w:p w14:paraId="7AEFFA08" w14:textId="77777777" w:rsidR="00954CA1" w:rsidRPr="00954CA1" w:rsidRDefault="00954CA1" w:rsidP="00954CA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357F7C5" w14:textId="77777777" w:rsidR="00954CA1" w:rsidRPr="00954CA1" w:rsidRDefault="00954CA1" w:rsidP="00954CA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92BF0" w14:textId="77777777" w:rsidR="00954CA1" w:rsidRPr="00954CA1" w:rsidRDefault="00954CA1" w:rsidP="00954CA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Деятельность</w:t>
            </w:r>
          </w:p>
          <w:p w14:paraId="00A77B32" w14:textId="77777777" w:rsidR="00954CA1" w:rsidRPr="00954CA1" w:rsidRDefault="00954CA1" w:rsidP="00954CA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чен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DDAF2" w14:textId="77777777" w:rsidR="00954CA1" w:rsidRPr="00954CA1" w:rsidRDefault="00954CA1" w:rsidP="00954CA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Деятельность</w:t>
            </w:r>
          </w:p>
          <w:p w14:paraId="5E354F14" w14:textId="77777777" w:rsidR="00954CA1" w:rsidRPr="00954CA1" w:rsidRDefault="00954CA1" w:rsidP="00954CA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чителя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79D73" w14:textId="77777777" w:rsidR="00954CA1" w:rsidRPr="00954CA1" w:rsidRDefault="00954CA1" w:rsidP="00954CA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Обучающие и развивающие компоненты,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br/>
            </w:r>
            <w:proofErr w:type="gramStart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задания  и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 упражнения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02B95" w14:textId="77777777" w:rsidR="00954CA1" w:rsidRPr="00954CA1" w:rsidRDefault="00954CA1" w:rsidP="00954CA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Формируемые умения</w:t>
            </w:r>
          </w:p>
          <w:p w14:paraId="1D24AEB3" w14:textId="77777777" w:rsidR="00954CA1" w:rsidRPr="00954CA1" w:rsidRDefault="00954CA1" w:rsidP="00954CA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универсальные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br/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чебные действия)</w:t>
            </w:r>
          </w:p>
        </w:tc>
      </w:tr>
      <w:tr w:rsidR="00954CA1" w:rsidRPr="00954CA1" w14:paraId="5782DD1D" w14:textId="77777777" w:rsidTr="00954CA1"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77C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I этап. Организационный момент</w:t>
            </w:r>
          </w:p>
          <w:p w14:paraId="04006A8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Цель–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ктивизация учащихся</w:t>
            </w:r>
          </w:p>
          <w:p w14:paraId="1F038C1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2406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монстрируют готовность к уроку</w:t>
            </w:r>
          </w:p>
          <w:p w14:paraId="4B0D4E1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8A0D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иветствие учащихся, проверка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товности  к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уроку</w:t>
            </w:r>
          </w:p>
          <w:p w14:paraId="26BE461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C92F9B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D824E1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ует психологический настрой учащихся; обеспечивает нормальную обстановку на уроке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A071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I этап. Организационный момент.</w:t>
            </w:r>
          </w:p>
          <w:p w14:paraId="14EEF58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 слайд.</w:t>
            </w:r>
          </w:p>
          <w:p w14:paraId="2E4E967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Прозвенел для всех звонок</w:t>
            </w:r>
          </w:p>
          <w:p w14:paraId="17EEF2D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Начинаем мы урок.</w:t>
            </w:r>
          </w:p>
          <w:p w14:paraId="44E761B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Поудобнее садитесь,</w:t>
            </w:r>
          </w:p>
          <w:p w14:paraId="7B9BD4F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Не шумите, не вертитесь.</w:t>
            </w:r>
          </w:p>
          <w:p w14:paraId="2445BF6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Все внимательно считайте,</w:t>
            </w:r>
          </w:p>
          <w:p w14:paraId="22CCAAC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На вопросы отвечайте.</w:t>
            </w:r>
          </w:p>
          <w:p w14:paraId="20BFB43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Вам условие понятно?</w:t>
            </w:r>
          </w:p>
          <w:p w14:paraId="757240E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Для чего нам нужно выполнять эти правила?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Чтобы экономно использовать время на уроке, всё успеть сделать).</w:t>
            </w:r>
          </w:p>
          <w:p w14:paraId="3B2FE4D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- Проверьте и оцените свою готовность к уроку с помощью «светофора»; жёлтый - всё готово, зелёный - не всё готово, красный - ничего не готово. Итак, оцените свою готовность.</w:t>
            </w:r>
          </w:p>
          <w:p w14:paraId="376AAB34" w14:textId="77777777" w:rsidR="00954CA1" w:rsidRPr="00954CA1" w:rsidRDefault="00954CA1" w:rsidP="00954CA1">
            <w:pPr>
              <w:spacing w:after="150" w:line="240" w:lineRule="auto"/>
              <w:ind w:hanging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- Также в течение всего урока каждый должен оценить себя или своих товарищей по пятибалльной шкале: «5»- нет ошибок, «4» - 1-2 ошибки, «3» - 3-5 ошибок, «2»- 6 и более ошибок.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(Запись на доске)</w:t>
            </w:r>
          </w:p>
          <w:p w14:paraId="1236ABF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3 слайд.</w:t>
            </w:r>
          </w:p>
          <w:p w14:paraId="5670779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А сейчас прочитайте девиз нашего урока: «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Лучший способ изучить что-либо – это открыть самому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» (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Дети читают про себя. Один ребёнок читает вслух)</w:t>
            </w:r>
          </w:p>
          <w:p w14:paraId="33A92A5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Значит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чему будет посвящён наш урок?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Открытию нового знания)</w:t>
            </w:r>
          </w:p>
          <w:p w14:paraId="7BCAD5F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Какие мы делаем шаги при открытии нового знания?</w:t>
            </w:r>
          </w:p>
          <w:p w14:paraId="2F7FA76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4 слайд.</w:t>
            </w:r>
          </w:p>
          <w:p w14:paraId="4F45A3E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1.Узнаю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, …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щелчок )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что я не знаю. 2. Сам…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щелчок )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найду способ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EE44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lastRenderedPageBreak/>
              <w:t>Регулятив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ируют свою деятельность и оценивают ее.</w:t>
            </w:r>
          </w:p>
          <w:p w14:paraId="7978A3E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Познаватель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деляют необходимую информацию.</w:t>
            </w:r>
          </w:p>
          <w:p w14:paraId="2434B78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Коммуникатив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меют слушать и слышать, достаточно точно выражать свои мысли.</w:t>
            </w:r>
          </w:p>
          <w:p w14:paraId="15716B0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Личност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нимают и осваивают социальную роль обучающегося</w:t>
            </w:r>
          </w:p>
          <w:p w14:paraId="3B23626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954CA1" w:rsidRPr="00954CA1" w14:paraId="16B1BE78" w14:textId="77777777" w:rsidTr="00954CA1"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9774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II этап. Проверка домашнего задания.</w:t>
            </w:r>
          </w:p>
          <w:p w14:paraId="3310CAA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инутка чистописания</w:t>
            </w:r>
          </w:p>
          <w:p w14:paraId="263B8B4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Цель–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вторить правильное написание цифр, отрабатывать каллиграфический почерк</w:t>
            </w:r>
          </w:p>
          <w:p w14:paraId="555A695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88762C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CE54D0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3C8CC2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94BC58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AE4FCE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DC7A46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EFAE5E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A518FC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605911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E9D253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DA93F0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0E3518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BBA554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66613A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50BE02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3A2274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EC8DD9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AE93F0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1229A5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789114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206846F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B77C68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D07FD7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694731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80FE23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4654B6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D0B04A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ABDC6F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D86E53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B13857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6F4A31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2226AC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D67F73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884C4E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883121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75A927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8B2A8D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9041B5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D9AC82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5FC71C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0A6C12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84DD74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III этап. Актуализация знаний.</w:t>
            </w:r>
          </w:p>
          <w:p w14:paraId="0D48A94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Устный счёт</w:t>
            </w:r>
          </w:p>
          <w:p w14:paraId="379273D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Цель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– активизировать знания учащихся</w:t>
            </w:r>
          </w:p>
          <w:p w14:paraId="0871D1C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A53C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роверяют домашнее задание, называют ответы</w:t>
            </w:r>
          </w:p>
          <w:p w14:paraId="02BCDCE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272403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416325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296BCA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BCF31B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6B359C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98708E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C6D137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споминают правильное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писание  цифры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 знание числа. Прописывают цифру 7</w:t>
            </w:r>
          </w:p>
          <w:p w14:paraId="2F912AC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F23E17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E8EBBF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4CE1C9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22BC49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421B8B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CB8E30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BE9A4F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D6B28B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30503A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2696F4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1DF330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AB4F5C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B4668A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72A9F7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2934AAA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4832C9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751B27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4380F0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5A5D8F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6821A0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82D809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4AC13D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8816B1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7F6C26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08CA9D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F5D187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1815CC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AD0674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ценивают работу</w:t>
            </w:r>
          </w:p>
          <w:p w14:paraId="6817D33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50F6B9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B9FE5B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03D41A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90B795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83B76F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C50CD8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2E8C8E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76FDCC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09755AC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ют учителя, выполняют работу по карточке</w:t>
            </w:r>
          </w:p>
          <w:p w14:paraId="7627EBF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493551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3352E5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A3FED1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1766BC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710CF5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AEFED1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168529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A34672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76550C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4D7C7F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51E3B8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3DD53F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CEB535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читают устно, выполняя арифметические действия сложения. Вспоминают свойство сложения</w:t>
            </w:r>
          </w:p>
          <w:p w14:paraId="0AE83EC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ABDA89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8F9A79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C9DF8B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35B16D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7887FCD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3FB899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3D941D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0BF977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123941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CF41B1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ходят лишнее выражение</w:t>
            </w:r>
          </w:p>
          <w:p w14:paraId="0BC0A6D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8CE2DC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8BED55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C0ACD9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писывают в тетрадях</w:t>
            </w:r>
          </w:p>
          <w:p w14:paraId="757EA83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7076DC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30BC05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4DDA66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меняют сложение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 умножением</w:t>
            </w:r>
          </w:p>
          <w:p w14:paraId="0645F2D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191919"/>
                <w:sz w:val="21"/>
                <w:szCs w:val="21"/>
                <w:lang w:eastAsia="ru-RU"/>
              </w:rPr>
              <w:t>Осуществляют взаимный контроль</w:t>
            </w:r>
          </w:p>
          <w:p w14:paraId="4481329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F801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рганизует проверку домашнего задания</w:t>
            </w:r>
          </w:p>
          <w:p w14:paraId="556197A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C04667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FDCD4C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5DBAA7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72663E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6D461B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CB6D6B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D5928B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07AD6D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ует работу детей в тетради</w:t>
            </w:r>
          </w:p>
          <w:p w14:paraId="03907CA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909D86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9BF90F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529080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225EC8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3EEE35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E9519B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9092EE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059BD3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DBDE5A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91F90A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AFC585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DD5D20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EE6466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326E52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6321B4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0B4D544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0A6E75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E0582E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47C3F7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D9ADC9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90D877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711B3D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D2C5AD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9A635B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866684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BBAF5E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E78B32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77CB76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694D00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5FD355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DF44F8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09BD0D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ует проверку</w:t>
            </w:r>
          </w:p>
          <w:p w14:paraId="24A8EB4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F55FA5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0720B1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220346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887B62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963C25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132485F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B33105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106D6B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E68D15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ет  навыки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устного счета</w:t>
            </w:r>
          </w:p>
          <w:p w14:paraId="06332DB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46D0FF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70AF5D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A86E57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41EF42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28A67A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2B7041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225274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6615DE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05B87B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2713A9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CE1698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E9B36F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3996FE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0671BF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EA93A0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еспечивает мотивацию с раннее изученным материалом</w:t>
            </w:r>
          </w:p>
          <w:p w14:paraId="6D243A8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21E6C73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D75E91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F7BFC3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28769D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FF3A50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1100F6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02B01C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ет наблюдательность, мыслительную деятельность </w:t>
            </w:r>
          </w:p>
          <w:p w14:paraId="3CEF638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6CA8CE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38C901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280030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401842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938A19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C9CFA1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D345B4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C9F128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D96AD9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88D7C6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6EB38E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8F24DC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29DD78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1C623DE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ует взаимопроверку</w:t>
            </w:r>
          </w:p>
          <w:p w14:paraId="7FED4A9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D5358D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18550E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27EA63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еспечивает закрепление раннее изученным материалом</w:t>
            </w:r>
          </w:p>
          <w:p w14:paraId="0FBB20B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3B23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II этап.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верка домашнего задания.</w:t>
            </w:r>
          </w:p>
          <w:p w14:paraId="7238299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Вчера вы получили 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фференцированное задание.</w:t>
            </w:r>
          </w:p>
          <w:p w14:paraId="6F9F6DC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Все выполняли № 6 с. 55.</w:t>
            </w:r>
          </w:p>
          <w:p w14:paraId="5242431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Кто испытывал трудности?</w:t>
            </w:r>
          </w:p>
          <w:p w14:paraId="5314387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Назовите только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веты….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49C83EF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олодцы!</w:t>
            </w:r>
          </w:p>
          <w:p w14:paraId="222594D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А кто работал ещё и с головоломкой?</w:t>
            </w:r>
          </w:p>
          <w:p w14:paraId="16CB5AD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Что нужно было сделать?</w:t>
            </w:r>
          </w:p>
          <w:p w14:paraId="1268AB1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ъясните свое решение.</w:t>
            </w:r>
          </w:p>
          <w:p w14:paraId="5477978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Потрудились вы дома хорошо. Оценю вашу работу, проверив тетради.</w:t>
            </w:r>
          </w:p>
          <w:p w14:paraId="0AFCBC2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инутка чистописания</w:t>
            </w:r>
          </w:p>
          <w:p w14:paraId="1CCC1C0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5 слайд.</w:t>
            </w:r>
          </w:p>
          <w:p w14:paraId="5D5B56C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Откройте тетради, запишите дату сегодняшнего дня - 22 марта и словосочетание - классная работа.</w:t>
            </w:r>
          </w:p>
          <w:p w14:paraId="141C4F1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Что вы можете сказать о числе 22?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Натуральное, двузначное, состоит из 2 десятков и 2 единиц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.</w:t>
            </w:r>
          </w:p>
          <w:p w14:paraId="1D13979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Я вам прочитаю стихотворение, а вы должны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огадаться,  какую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цифру будете прописывать на минутке чистописания.</w:t>
            </w:r>
          </w:p>
          <w:p w14:paraId="13ABABC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“ Лети, лети, лепесток,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Через запад на восток,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Через север, через юг,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озвращайся, сделав круг”.</w:t>
            </w:r>
          </w:p>
          <w:p w14:paraId="3BEA2AB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Как называется сказка?</w:t>
            </w:r>
          </w:p>
          <w:p w14:paraId="2176840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«Цветик-семицветик»)</w:t>
            </w:r>
          </w:p>
          <w:p w14:paraId="5AB2F10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Сколько лепестков у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ветика?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7)</w:t>
            </w:r>
          </w:p>
          <w:p w14:paraId="1DD685F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Итак, сегодня вспомним, как пишется цифра, обозначающая число 7, но прежде разминка для пальчиков…</w:t>
            </w:r>
          </w:p>
          <w:p w14:paraId="49DF4E4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6 слайд.</w:t>
            </w:r>
          </w:p>
          <w:p w14:paraId="16CB781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Чтоб красиво написать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lang w:eastAsia="ru-RU"/>
              </w:rPr>
              <w:br/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Надо пальчики размять.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lang w:eastAsia="ru-RU"/>
              </w:rPr>
              <w:br/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Раз, два, три, четыре, пять,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lang w:eastAsia="ru-RU"/>
              </w:rPr>
              <w:br/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За урок получим пять.</w:t>
            </w:r>
          </w:p>
          <w:p w14:paraId="16CB43A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7 слайд.</w:t>
            </w:r>
          </w:p>
          <w:p w14:paraId="0EEF3F1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Посмотрите на слайд и вспомните, как пишется цифра 7.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(Показ анимации написания цифры 7)</w:t>
            </w:r>
          </w:p>
          <w:p w14:paraId="0B539AD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Пропишите всю строку.</w:t>
            </w:r>
          </w:p>
          <w:p w14:paraId="2167E2E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Самопроверка.</w:t>
            </w:r>
          </w:p>
          <w:p w14:paraId="2978859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Подчеркните правильно написанные цифры в своей тетради.</w:t>
            </w:r>
          </w:p>
          <w:p w14:paraId="0FAAE61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8 слайд</w:t>
            </w:r>
          </w:p>
          <w:p w14:paraId="2A4A35E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Оцените свою работу и поставьте отметку на листах достижения.</w:t>
            </w:r>
          </w:p>
          <w:p w14:paraId="7C02E38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5»- все цифры написаны 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равильно, «4» - половина цифр написано правильно, «3» - почти все цифры написаны неправильно, «2»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 все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цифры написаны неправильно.</w:t>
            </w:r>
          </w:p>
          <w:p w14:paraId="15E0124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верка. Оценивание в листах достижения.</w:t>
            </w:r>
          </w:p>
          <w:p w14:paraId="502B06D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III этап. Актуализация знаний.</w:t>
            </w:r>
          </w:p>
          <w:p w14:paraId="1DB22B0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стный счёт</w:t>
            </w:r>
          </w:p>
          <w:p w14:paraId="5729FCAB" w14:textId="77777777" w:rsidR="00954CA1" w:rsidRPr="00954CA1" w:rsidRDefault="00954CA1" w:rsidP="00954CA1">
            <w:pPr>
              <w:numPr>
                <w:ilvl w:val="0"/>
                <w:numId w:val="2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9 слайд.</w:t>
            </w:r>
          </w:p>
          <w:p w14:paraId="00CF046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Игра «Верно – неверно»</w:t>
            </w:r>
          </w:p>
          <w:p w14:paraId="20E822C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Работа по индивидуальным карточкам)</w:t>
            </w:r>
          </w:p>
          <w:p w14:paraId="048A295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Если вы согласны с утверждением – ставьте в клеточке «+», если не согласны – то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  «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- ».</w:t>
            </w:r>
          </w:p>
          <w:p w14:paraId="436000A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При умножении любого числа на 0 получаем 0.</w:t>
            </w:r>
          </w:p>
          <w:p w14:paraId="5505B7E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2. От перестановки слагаемых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мма  не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зменяется.</w:t>
            </w:r>
          </w:p>
          <w:p w14:paraId="576E22E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Если 0 умножить на 1, то получится 1.</w:t>
            </w:r>
          </w:p>
          <w:p w14:paraId="373D613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При умножении 1 на любое число получается 1.</w:t>
            </w:r>
          </w:p>
          <w:p w14:paraId="48C7536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5.Умножение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это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умма одинаковых слагаемых.               </w:t>
            </w:r>
          </w:p>
          <w:p w14:paraId="21D7306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 7 · 5 = 5 · 7</w:t>
            </w:r>
          </w:p>
          <w:p w14:paraId="576953D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Самопроверка по слайду.    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Оценивание в листах достижения.</w:t>
            </w:r>
          </w:p>
          <w:p w14:paraId="7EC1FFD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0слайд.</w:t>
            </w:r>
          </w:p>
          <w:p w14:paraId="7381102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Найдите значения выражений удобным способом:</w:t>
            </w:r>
          </w:p>
          <w:p w14:paraId="3954BC3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37 + 19 +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 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щелчок)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7 + 3 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щелчок)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+ 19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щелчок )=59</w:t>
            </w:r>
          </w:p>
          <w:p w14:paraId="02C4ADE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1 + 10 + 9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щелчок)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71 +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 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щелчок)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+ 10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щелчок)=90</w:t>
            </w:r>
          </w:p>
          <w:p w14:paraId="4E4FFAF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-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ким свойством сложения вы воспользовались при выполнении данного задания? 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От перестановки слагаемых сумма не изменяется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  <w:p w14:paraId="6D5BA83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Какое математическое правило сложения вы знаете? (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Переместительное  свойство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   сложения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  <w:p w14:paraId="7051A963" w14:textId="77777777" w:rsidR="00954CA1" w:rsidRPr="00954CA1" w:rsidRDefault="00954CA1" w:rsidP="00954CA1">
            <w:pPr>
              <w:numPr>
                <w:ilvl w:val="0"/>
                <w:numId w:val="3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0 слайд.</w:t>
            </w:r>
          </w:p>
          <w:p w14:paraId="07DC1F99" w14:textId="77777777" w:rsidR="00954CA1" w:rsidRPr="00954CA1" w:rsidRDefault="00954CA1" w:rsidP="00954CA1">
            <w:pPr>
              <w:numPr>
                <w:ilvl w:val="0"/>
                <w:numId w:val="3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3. Найди лишнее выражение.</w:t>
            </w:r>
          </w:p>
          <w:p w14:paraId="22B4E1F6" w14:textId="77777777" w:rsidR="00954CA1" w:rsidRPr="00954CA1" w:rsidRDefault="00954CA1" w:rsidP="00954CA1">
            <w:pPr>
              <w:numPr>
                <w:ilvl w:val="0"/>
                <w:numId w:val="3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Посмотрите на числовые выражения</w:t>
            </w:r>
          </w:p>
          <w:p w14:paraId="104D68B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6 + 5 + 6</w:t>
            </w:r>
          </w:p>
          <w:p w14:paraId="04B81AB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 + 5 + 5 + 5 + 5+5</w:t>
            </w:r>
          </w:p>
          <w:p w14:paraId="25E5A23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 + 7 + 77 + 7</w:t>
            </w:r>
          </w:p>
          <w:p w14:paraId="758CF99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Найдите лишнее выражение.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5 + 5 + 5 + 5 + 5+5)</w:t>
            </w:r>
          </w:p>
          <w:p w14:paraId="3C50C98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Почему вы выбрали именно 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торое?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В первом и третьем выражениях складываются разные слагаемые, а во втором одинаковые).</w:t>
            </w:r>
          </w:p>
          <w:p w14:paraId="024F798A" w14:textId="77777777" w:rsidR="00954CA1" w:rsidRPr="00954CA1" w:rsidRDefault="00954CA1" w:rsidP="00954CA1">
            <w:pPr>
              <w:numPr>
                <w:ilvl w:val="0"/>
                <w:numId w:val="4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Запишите выражение и найдите его значение. 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Запись в тетрадях)</w:t>
            </w:r>
          </w:p>
          <w:p w14:paraId="3DF65988" w14:textId="77777777" w:rsidR="00954CA1" w:rsidRPr="00954CA1" w:rsidRDefault="00954CA1" w:rsidP="00954CA1">
            <w:pPr>
              <w:numPr>
                <w:ilvl w:val="0"/>
                <w:numId w:val="4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2 слайд.</w:t>
            </w:r>
          </w:p>
          <w:p w14:paraId="2ED58B4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 + 5 + 5 + 5 + 5+5 =30</w:t>
            </w:r>
          </w:p>
          <w:p w14:paraId="514DF219" w14:textId="77777777" w:rsidR="00954CA1" w:rsidRPr="00954CA1" w:rsidRDefault="00954CA1" w:rsidP="00954CA1">
            <w:pPr>
              <w:numPr>
                <w:ilvl w:val="0"/>
                <w:numId w:val="5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Каким действием можно заменить сумму одинаковых слагаемых? 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Умножением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  <w:p w14:paraId="364D7CDA" w14:textId="77777777" w:rsidR="00954CA1" w:rsidRPr="00954CA1" w:rsidRDefault="00954CA1" w:rsidP="00954CA1">
            <w:pPr>
              <w:numPr>
                <w:ilvl w:val="0"/>
                <w:numId w:val="6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мените    сложение умножением:</w:t>
            </w:r>
          </w:p>
          <w:p w14:paraId="55BB93E1" w14:textId="77777777" w:rsidR="00954CA1" w:rsidRPr="00954CA1" w:rsidRDefault="00954CA1" w:rsidP="00954CA1">
            <w:pPr>
              <w:numPr>
                <w:ilvl w:val="0"/>
                <w:numId w:val="6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Запись в тетрадях)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 · 6 = 30</w:t>
            </w:r>
          </w:p>
          <w:p w14:paraId="1825130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заимопроверка по слайду.</w:t>
            </w:r>
          </w:p>
          <w:p w14:paraId="6157C9C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-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меняйтесь тетрадями и оцените работу соседа по критериям.</w:t>
            </w:r>
          </w:p>
          <w:p w14:paraId="7FE5007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-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нова обменяйтесь тетрадями и занесите отметку в лист достижения.</w:t>
            </w:r>
          </w:p>
          <w:p w14:paraId="0F504E1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Оценивание в листах достижения.</w:t>
            </w:r>
          </w:p>
          <w:p w14:paraId="16CFC4DC" w14:textId="77777777" w:rsidR="00954CA1" w:rsidRPr="00954CA1" w:rsidRDefault="00954CA1" w:rsidP="00954CA1">
            <w:pPr>
              <w:numPr>
                <w:ilvl w:val="0"/>
                <w:numId w:val="7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Как называются компоненты и результат действия умножения? 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Множите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lastRenderedPageBreak/>
              <w:t>ли, произведение)</w:t>
            </w:r>
          </w:p>
          <w:p w14:paraId="3BBFE7DD" w14:textId="77777777" w:rsidR="00954CA1" w:rsidRPr="00954CA1" w:rsidRDefault="00954CA1" w:rsidP="00954CA1">
            <w:pPr>
              <w:numPr>
                <w:ilvl w:val="0"/>
                <w:numId w:val="7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Что показывает первый множитель?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Первый множитель показывает, чему равно слагаемое)</w:t>
            </w:r>
          </w:p>
          <w:p w14:paraId="4C2EEF1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А второй?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Второй множитель показывает, сколько раз слагаемое повторяется).</w:t>
            </w:r>
          </w:p>
          <w:p w14:paraId="3F97FF9B" w14:textId="77777777" w:rsidR="00954CA1" w:rsidRPr="00954CA1" w:rsidRDefault="00954CA1" w:rsidP="00954CA1">
            <w:pPr>
              <w:numPr>
                <w:ilvl w:val="0"/>
                <w:numId w:val="8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Как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зывается  значение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выражения?  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Произведение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  <w:p w14:paraId="4535AF81" w14:textId="77777777" w:rsidR="00954CA1" w:rsidRPr="00954CA1" w:rsidRDefault="00954CA1" w:rsidP="00954CA1">
            <w:pPr>
              <w:numPr>
                <w:ilvl w:val="0"/>
                <w:numId w:val="8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Прочитайте выражение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CBA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lastRenderedPageBreak/>
              <w:t>Регулятив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ируют свою деятельность и оценивают ее.</w:t>
            </w:r>
          </w:p>
          <w:p w14:paraId="488436D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Познаватель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деляют необходимую информацию.</w:t>
            </w:r>
          </w:p>
          <w:p w14:paraId="13398AA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Коммуникатив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умеют слушать и слышать, достаточно точно 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ражать свои мысли.</w:t>
            </w:r>
          </w:p>
          <w:p w14:paraId="21894F1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Личност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нимают и осваивают социальную роль обучающегося</w:t>
            </w:r>
          </w:p>
          <w:p w14:paraId="2BABC2B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75A3B3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B9E075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88D741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5AB997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32BD89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42077E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CA41C4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EDE91D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B8D8CB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05D323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25D002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4DB1E7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52CE70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6A857B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33A666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276F2C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84C9E1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E591A5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B535FF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895EFD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B1E9B8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5040E86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5207BE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A3E278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D7E70D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6BC581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28CAF6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A326AC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B36EBA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4FBF2B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09BFA8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AE7CE6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9E66E2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81CD07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Регулятив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нимают и сохраняют учебную задачу; осуществляют контроль своей деятельности и деятельности партнеров, при необходимости корректируют собственную деятельность и деятельность одноклассников.</w:t>
            </w:r>
          </w:p>
          <w:p w14:paraId="3476609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C634D6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89D412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3D8919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656185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FF063D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433560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078D88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Регулятивны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ценивать</w:t>
            </w:r>
            <w:proofErr w:type="spellEnd"/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обственные успехи в вычислительной 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деятельности.</w:t>
            </w:r>
          </w:p>
          <w:p w14:paraId="5716DE5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Познавательны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устанавливать закономерности и использовать их при выполнении заданий.</w:t>
            </w:r>
          </w:p>
          <w:p w14:paraId="235DD8F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Коммуникативные: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овывать самопроверку выполненной работы.</w:t>
            </w:r>
          </w:p>
          <w:p w14:paraId="6259A8F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4B3E3C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435E6D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2E4A92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939429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4BC480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6246F6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ED30FC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211DA3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1EDCA1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A6EF18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D35C89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35C622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A2E1CA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60E0C2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3F4498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DB6477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4E1792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8F09DF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1E9B2D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7D7E202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AA4F17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4CFEC3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7A51A1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3E6119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C3C7FC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7FFC80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AAA2F6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DE9615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D4898D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51CD74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E7AE6C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BF3438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E7305A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Познавательные:</w:t>
            </w:r>
          </w:p>
          <w:p w14:paraId="7DAC056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оить рассуждения в форме связи простых суждений об объекте, его свойствах и связях;</w:t>
            </w:r>
          </w:p>
          <w:p w14:paraId="4B57E2F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ть мыслительные операции сравнения, классификации</w:t>
            </w:r>
          </w:p>
          <w:p w14:paraId="05AAC72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Регулятивные:</w:t>
            </w:r>
          </w:p>
          <w:p w14:paraId="03A7814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ознавать возникающие трудности и искать способы их преодоления</w:t>
            </w:r>
          </w:p>
          <w:p w14:paraId="4C16832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Личностные: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ценивать собственные достижения</w:t>
            </w:r>
          </w:p>
        </w:tc>
      </w:tr>
      <w:tr w:rsidR="00954CA1" w:rsidRPr="00954CA1" w14:paraId="206CA851" w14:textId="77777777" w:rsidTr="00954CA1"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4B28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IV. Открытие новых знаний. Сообщение темы и целей учебной деятельности</w:t>
            </w:r>
          </w:p>
          <w:p w14:paraId="4FA1899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328F1B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Цель –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 расширение понятийной базы по учебному предмету за счет включения в нее новых элементов</w:t>
            </w:r>
          </w:p>
          <w:p w14:paraId="54CE2E0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4C9C5D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BB802D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D524A0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8EF9AE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B177DF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F476C7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218792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2FEDA7D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B4D8E2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952F88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F146F9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E0AB28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B6FAC7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637959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D72853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D6D742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B0D1E7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155594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24DA65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7F268D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9ADAE4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7043C1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881940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E186BF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9F2CF0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2FC1EF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D3D067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92E763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67A44D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BB0E28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3BEEFB6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A2F9E9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FE50B6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0F47AB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E148CC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569A76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146FC1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B42060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EEEF8C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0CA3B1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949AA9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A211B9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32D7D4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32BD07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2E8CCC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805CC7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18090B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C3DC1B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83E14A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0AC005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196257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827CC2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9CFB50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6061BF7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0FB08D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98F7E1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0E6267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85E1D0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D8BD31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Физминутка</w:t>
            </w:r>
            <w:proofErr w:type="spellEnd"/>
          </w:p>
          <w:p w14:paraId="582DA20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Цель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-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снять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утомление у ребенка, обеспечить активный отдых и повысить умственную работоспособность учащихся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E82E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ют  задания</w:t>
            </w:r>
            <w:proofErr w:type="gramEnd"/>
          </w:p>
          <w:p w14:paraId="66E0718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B70BFF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F81DBE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3DDC69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E1980D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37102E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18A7F9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94C910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963971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вуют в работе по выполнению задания</w:t>
            </w:r>
          </w:p>
          <w:p w14:paraId="7CA87BB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69EE90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блюдают, логически рассуждают, обобщают, делают выводы</w:t>
            </w:r>
          </w:p>
          <w:p w14:paraId="795EB1B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0D5BE0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2E91EF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456AC1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C14186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9F9673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FFA42A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EDB38E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равнивают</w:t>
            </w:r>
          </w:p>
          <w:p w14:paraId="0B2235D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A78E0C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A544AC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EC559E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416FA2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087F1C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A5334F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522A64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D5158B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улируют новое правило</w:t>
            </w:r>
          </w:p>
          <w:p w14:paraId="04C45DE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C5384C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B1A2EB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67F341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8FD473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7A2F1E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127502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4C3A160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B6CA13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равнивают вывод по эталону</w:t>
            </w:r>
          </w:p>
          <w:p w14:paraId="41710F5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967947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5B6803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5620E5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191919"/>
                <w:sz w:val="21"/>
                <w:szCs w:val="21"/>
                <w:lang w:eastAsia="ru-RU"/>
              </w:rPr>
              <w:t>Определяют тему, цель и задачи урока</w:t>
            </w:r>
          </w:p>
          <w:p w14:paraId="5DCD985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35B29C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B5EE37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249A8E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EE1306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00AF01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EAA0BF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C9A83A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EB9BE5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6C6EDA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8993E9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A0430E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DD4F14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ют</w:t>
            </w:r>
          </w:p>
          <w:p w14:paraId="7D38DEB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элементарные физические </w:t>
            </w:r>
            <w:proofErr w:type="spell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</w:t>
            </w:r>
            <w:proofErr w:type="spell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</w:p>
          <w:p w14:paraId="09C5465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жнения</w:t>
            </w:r>
            <w:proofErr w:type="spell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в соответствии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 текстом стихотворения),</w:t>
            </w:r>
          </w:p>
          <w:p w14:paraId="70271C2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вторяя их</w:t>
            </w:r>
          </w:p>
          <w:p w14:paraId="276F69F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 учителем</w:t>
            </w:r>
          </w:p>
          <w:p w14:paraId="78402CD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5D8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Подводит обучающихся к постановке задачи урока</w:t>
            </w:r>
          </w:p>
          <w:p w14:paraId="7C3FAB7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1A295E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накомит учащимся с задачей</w:t>
            </w:r>
          </w:p>
          <w:p w14:paraId="455DA17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4078D2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0BEB28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ключает учащихся</w:t>
            </w:r>
          </w:p>
          <w:p w14:paraId="4ED31EE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191919"/>
                <w:sz w:val="21"/>
                <w:szCs w:val="21"/>
                <w:lang w:eastAsia="ru-RU"/>
              </w:rPr>
              <w:t>в обсуждение проблемы</w:t>
            </w:r>
          </w:p>
          <w:p w14:paraId="1455A9E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191919"/>
                <w:sz w:val="21"/>
                <w:szCs w:val="21"/>
                <w:lang w:eastAsia="ru-RU"/>
              </w:rPr>
              <w:t>и определения темы урока</w:t>
            </w:r>
          </w:p>
          <w:p w14:paraId="356329C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845A51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2DBEE6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A55A6F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2F3C28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C7B6D1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616063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5F86E0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6A1CF6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89F23A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C2760B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DB6E67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191919"/>
                <w:sz w:val="21"/>
                <w:szCs w:val="21"/>
                <w:lang w:eastAsia="ru-RU"/>
              </w:rPr>
              <w:t>Подводит к выводу</w:t>
            </w:r>
          </w:p>
          <w:p w14:paraId="3CB31DF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E909CC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CDBBCF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4EDF3F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7B49A6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694353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EC94F2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BED4C8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99E937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38C18B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09C1DB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02BA52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56CB10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5D1036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E7BA14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67E67F4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0AE7F7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15CF7E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ует знакомство учащимся с правилом</w:t>
            </w:r>
          </w:p>
          <w:p w14:paraId="369F6CE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D21A9C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F7B9C5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191919"/>
                <w:sz w:val="21"/>
                <w:szCs w:val="21"/>
                <w:lang w:eastAsia="ru-RU"/>
              </w:rPr>
              <w:t>Подводит к определению темы, цели и задач урока</w:t>
            </w:r>
          </w:p>
          <w:p w14:paraId="3429E6B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685A36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FDB3A0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84D150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02D61A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807F38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4171E6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5F5EF0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6E0577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788E56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9D53A1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423765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F80324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ует контроль за выполнением физических упражнений</w:t>
            </w:r>
          </w:p>
          <w:p w14:paraId="6416015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B3D88B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2E43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IV. Открытие новых знаний. Сообщение темы и целей учебной деятельности.</w:t>
            </w:r>
          </w:p>
          <w:p w14:paraId="63E9147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оиск решения (открытие нового знания)</w:t>
            </w:r>
          </w:p>
          <w:p w14:paraId="7FC35CA4" w14:textId="77777777" w:rsidR="00954CA1" w:rsidRPr="00954CA1" w:rsidRDefault="00954CA1" w:rsidP="00954CA1">
            <w:pPr>
              <w:numPr>
                <w:ilvl w:val="0"/>
                <w:numId w:val="9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3 слайд.</w:t>
            </w:r>
          </w:p>
          <w:p w14:paraId="04C5F4F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Задача.</w:t>
            </w:r>
          </w:p>
          <w:p w14:paraId="3954800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  Мишки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на огороде выросло 3 ряда моркови по 5 морковок в каждом ряду. Сколько всего морковок у Мишки выросло на огороде?</w:t>
            </w:r>
          </w:p>
          <w:p w14:paraId="79C0588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310C73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5B6C42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F8EB5E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0E4195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Сосчитайте сколько морковок 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росло у Мишки.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15)</w:t>
            </w:r>
          </w:p>
          <w:p w14:paraId="09ACAC3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Как запишем сложением?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5+5+5=15)</w:t>
            </w:r>
          </w:p>
          <w:p w14:paraId="4058A29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Замените умножением.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5·3=15)</w:t>
            </w:r>
          </w:p>
          <w:p w14:paraId="23631D94" w14:textId="77777777" w:rsidR="00954CA1" w:rsidRPr="00954CA1" w:rsidRDefault="00954CA1" w:rsidP="00954CA1">
            <w:pPr>
              <w:numPr>
                <w:ilvl w:val="0"/>
                <w:numId w:val="10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4 слайд.</w:t>
            </w:r>
          </w:p>
          <w:p w14:paraId="2C72879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 другой стороны огорода прибежал зайчик, и тоже решил посчитать, сколько морковок ему удастся стащить.</w:t>
            </w:r>
          </w:p>
          <w:p w14:paraId="40C96B8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A2DE2B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D5E8E4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F85C5F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A084BB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B4E04D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Сколько морковок насчитал зайчик.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15)</w:t>
            </w:r>
          </w:p>
          <w:p w14:paraId="4B1CD05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Как запишем сложением?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3+3+3+3+3=15)</w:t>
            </w:r>
          </w:p>
          <w:p w14:paraId="2B71C62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Замените умножением.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3·5=15)</w:t>
            </w:r>
          </w:p>
          <w:p w14:paraId="46CC1F4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5 слайд.</w:t>
            </w:r>
          </w:p>
          <w:p w14:paraId="1FDA02A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равните результаты умножения. Как вы думаете, почему так получилось?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Потому, что считали одни и те же морковки, но по-разному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  <w:p w14:paraId="09A56CAF" w14:textId="77777777" w:rsidR="00954CA1" w:rsidRPr="00954CA1" w:rsidRDefault="00954CA1" w:rsidP="00954CA1">
            <w:pPr>
              <w:numPr>
                <w:ilvl w:val="0"/>
                <w:numId w:val="11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Чего мы еще не знаем? 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Не знаем правило.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  <w:p w14:paraId="2A473424" w14:textId="77777777" w:rsidR="00954CA1" w:rsidRPr="00954CA1" w:rsidRDefault="00954CA1" w:rsidP="00954CA1">
            <w:pPr>
              <w:numPr>
                <w:ilvl w:val="0"/>
                <w:numId w:val="11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Рассмотрите ещё раз пары равенств и скажите</w:t>
            </w:r>
          </w:p>
          <w:p w14:paraId="08A8164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какое математическое правило для действия умножения мы сейчас увидели?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 (От перестановки множителей произведение не изменяется)</w:t>
            </w:r>
          </w:p>
          <w:p w14:paraId="336A98E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Кто догадался, как можно назвать этот закон умножения? Догадайтесь, вспомнив сложение.</w:t>
            </w:r>
          </w:p>
          <w:p w14:paraId="1B788EDE" w14:textId="77777777" w:rsidR="00954CA1" w:rsidRPr="00954CA1" w:rsidRDefault="00954CA1" w:rsidP="00954CA1">
            <w:pPr>
              <w:numPr>
                <w:ilvl w:val="0"/>
                <w:numId w:val="12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(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Переместительное  свойство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   сложения.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  <w:p w14:paraId="7B0D8FE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6 слайд.</w:t>
            </w:r>
          </w:p>
          <w:p w14:paraId="5257303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Давайте откроем учебник на стр.56. и посмотрим, согласны ли с нами авторы учебника?</w:t>
            </w:r>
          </w:p>
          <w:p w14:paraId="75E0B18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Рассмотрите рисунки.</w:t>
            </w:r>
          </w:p>
          <w:p w14:paraId="480746D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(Работа идет по рисункам в учебнике на с.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56  и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 произведениями, записанным под ними).</w:t>
            </w:r>
          </w:p>
          <w:p w14:paraId="5A353B9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– Сравните произведения. Какой вывод из этого следует?</w:t>
            </w:r>
          </w:p>
          <w:p w14:paraId="473CAE8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– Прочитайте правило в учебнике. Сравните его с выводом, к которому пришли вы.</w:t>
            </w:r>
          </w:p>
          <w:p w14:paraId="7E006F9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– Вы самостоятельно открыли еще один математический закон.</w:t>
            </w:r>
          </w:p>
          <w:p w14:paraId="71C6126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Попробуйте сформулировать 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тему урока.</w:t>
            </w:r>
          </w:p>
          <w:p w14:paraId="56BCE0BE" w14:textId="77777777" w:rsidR="00954CA1" w:rsidRPr="00954CA1" w:rsidRDefault="00954CA1" w:rsidP="00954CA1">
            <w:pPr>
              <w:numPr>
                <w:ilvl w:val="0"/>
                <w:numId w:val="13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Переместительное свойство умножения).</w:t>
            </w:r>
          </w:p>
          <w:p w14:paraId="2706C57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ывесить на доске.</w:t>
            </w:r>
          </w:p>
          <w:p w14:paraId="49D179E2" w14:textId="77777777" w:rsidR="00954CA1" w:rsidRPr="00954CA1" w:rsidRDefault="00954CA1" w:rsidP="00954CA1">
            <w:pPr>
              <w:numPr>
                <w:ilvl w:val="0"/>
                <w:numId w:val="14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С помощью шаблона определите цель и задачи урока.</w:t>
            </w:r>
          </w:p>
          <w:p w14:paraId="043DBA48" w14:textId="77777777" w:rsidR="00954CA1" w:rsidRPr="00954CA1" w:rsidRDefault="00954CA1" w:rsidP="00954CA1">
            <w:pPr>
              <w:numPr>
                <w:ilvl w:val="0"/>
                <w:numId w:val="14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Как, вы, думаете какова цель нашего урока? 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Познакомиться с переместительным свойством умножения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.</w:t>
            </w:r>
          </w:p>
          <w:p w14:paraId="4F20143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ывесить на доске.</w:t>
            </w:r>
          </w:p>
          <w:p w14:paraId="1CB3E3A3" w14:textId="77777777" w:rsidR="00954CA1" w:rsidRPr="00954CA1" w:rsidRDefault="00954CA1" w:rsidP="00954CA1">
            <w:pPr>
              <w:numPr>
                <w:ilvl w:val="0"/>
                <w:numId w:val="15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Каковы задачи урока?</w:t>
            </w:r>
          </w:p>
          <w:p w14:paraId="3C30A866" w14:textId="77777777" w:rsidR="00954CA1" w:rsidRPr="00954CA1" w:rsidRDefault="00954CA1" w:rsidP="00954CA1">
            <w:pPr>
              <w:numPr>
                <w:ilvl w:val="0"/>
                <w:numId w:val="15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1.Выяснить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, для чего нужно переместительное свойство умножения.</w:t>
            </w:r>
          </w:p>
          <w:p w14:paraId="31B9362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2. Узнать, где его можно применять.)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Вывесить на доске.</w:t>
            </w:r>
          </w:p>
          <w:p w14:paraId="295E917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Физминутка</w:t>
            </w:r>
            <w:proofErr w:type="spellEnd"/>
          </w:p>
          <w:p w14:paraId="2BFF574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7 слайд.</w:t>
            </w:r>
          </w:p>
          <w:p w14:paraId="7DC3F87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нимает руки класс -</w:t>
            </w:r>
          </w:p>
          <w:p w14:paraId="6220A80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то «раз»,</w:t>
            </w:r>
          </w:p>
          <w:p w14:paraId="19DA0B0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вернулась голова -</w:t>
            </w:r>
          </w:p>
          <w:p w14:paraId="5CE6BFA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то «два»,</w:t>
            </w:r>
          </w:p>
          <w:p w14:paraId="1B53198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уки вниз, вперед смотри -</w:t>
            </w:r>
          </w:p>
          <w:p w14:paraId="5E07EC5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Это «три»,</w:t>
            </w:r>
          </w:p>
          <w:p w14:paraId="7101E52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уки в сторону пошире</w:t>
            </w:r>
          </w:p>
          <w:p w14:paraId="70C1AB9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ернули на «четыре»,</w:t>
            </w:r>
          </w:p>
          <w:p w14:paraId="50E09B3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 силой их к плечам прижать -</w:t>
            </w:r>
          </w:p>
          <w:p w14:paraId="53AE90D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то «пять»,</w:t>
            </w:r>
          </w:p>
          <w:p w14:paraId="6AF6C95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сем ребятам тихо сесть -</w:t>
            </w:r>
          </w:p>
          <w:p w14:paraId="1895FA0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то «шесть»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58AA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lastRenderedPageBreak/>
              <w:t>Регулятив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 руководством учителя формулируют учебную задачу урока</w:t>
            </w:r>
          </w:p>
          <w:p w14:paraId="05C5E82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Познаватель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деляют и формулируют познавательную цель; осознанно строят речевое высказывание в устной форме.</w:t>
            </w:r>
          </w:p>
          <w:p w14:paraId="14685A8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Коммуникатив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меют слушать, слышать и понимать партнера по диалогу, доносить свои мысли до всех участников образовательного процесса.</w:t>
            </w:r>
          </w:p>
          <w:p w14:paraId="026549D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Личностны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понимают значение знаний для человека и принимают его; имеют желание учиться;</w:t>
            </w:r>
          </w:p>
          <w:p w14:paraId="02CE159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являют интерес к изучаемому предмету.</w:t>
            </w:r>
          </w:p>
          <w:p w14:paraId="372032C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949E29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286CAA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818E53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E1E87E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450C51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9A50BB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BBE826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69E9CD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DF3A6B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74FA6A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5BA1FC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061E27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639F2E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827810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E8E850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C910A2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340042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9EC925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3B7716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F85FC5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22E8ED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F2AA3E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1DE879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103BDC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794A86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D0C5B5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E190B1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1CB868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7F5286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131C1A8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832FB2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6DA951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A9544A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B76A8B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23307E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AC26B0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F90C40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FBD6B9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0D5E71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90EFF4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F64EB5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DA43AB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954CA1" w:rsidRPr="00954CA1" w14:paraId="5EA0525E" w14:textId="77777777" w:rsidTr="00954CA1"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1E36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Первичное закрепление знаний</w:t>
            </w:r>
          </w:p>
          <w:p w14:paraId="28FD8DD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Цель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–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активизировать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знания обучающихся</w:t>
            </w:r>
          </w:p>
          <w:p w14:paraId="2236ECB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022DA4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41CB46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C42A34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37D861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18D46B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3DFB79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8923FF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DADD8F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8CEC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CD15C5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итают задания и</w:t>
            </w:r>
          </w:p>
          <w:p w14:paraId="46D1653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вуют в работе по выполнению задания</w:t>
            </w:r>
          </w:p>
          <w:p w14:paraId="6A245AA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FB7701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B53387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2AAADA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8D40FB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A6BE6F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887E1B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FEA7FA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230B5B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1B6F06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232C7D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191919"/>
                <w:sz w:val="21"/>
                <w:szCs w:val="21"/>
                <w:lang w:eastAsia="ru-RU"/>
              </w:rPr>
              <w:t>Оценивают правильность выполнения заданий, делают выводы</w:t>
            </w:r>
          </w:p>
          <w:p w14:paraId="4128493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D5D8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6749033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70E322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6A6A05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162F16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одит работу по выполнению заданий на закрепление знаний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4636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рвичное закрепление.</w:t>
            </w:r>
          </w:p>
          <w:p w14:paraId="1DF7001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8 слайд.</w:t>
            </w:r>
          </w:p>
          <w:p w14:paraId="27CAAAA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абота с учебником.</w:t>
            </w:r>
          </w:p>
          <w:p w14:paraId="250182A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Продолжим работу с учебником на стр.56, №1.</w:t>
            </w:r>
          </w:p>
          <w:p w14:paraId="45FE7DD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Используя переместительное свойство умножения, найдите значение второго выражения в каждой паре, зная значение первого.</w:t>
            </w:r>
          </w:p>
          <w:p w14:paraId="4F2F536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У доски решают первый столбик).</w:t>
            </w:r>
          </w:p>
          <w:p w14:paraId="659FD1F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Какое число надо поставить в окошечко? Вот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дите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как всё легко.</w:t>
            </w:r>
          </w:p>
          <w:p w14:paraId="3F46BD0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А как удобнее 4·5 или 5·4? Почему?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Так быстрее считать).</w:t>
            </w:r>
          </w:p>
          <w:p w14:paraId="17CDCC1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Так как быстрее считать?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Большее число умножить на меньшее)</w:t>
            </w:r>
          </w:p>
          <w:p w14:paraId="4D1C854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(Второй, третий столбики решают самостоятельно).</w:t>
            </w:r>
          </w:p>
          <w:p w14:paraId="5A328BC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Самопроверка по слайду. Оценивание в листах достижения.</w:t>
            </w:r>
          </w:p>
          <w:p w14:paraId="6028281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Ребята, а как вы думаете, для чего нужно это правило - переместительное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войство  умножения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?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Чтобы быстрее считать)</w:t>
            </w:r>
          </w:p>
          <w:p w14:paraId="7F97681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Как вы думаете, где же оно может нам пригодиться?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При решении примеров и задач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1948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lastRenderedPageBreak/>
              <w:t>Коммуникативны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умеют слушать, слышать и понимать партнера; планируют учебное сотрудничество как с учителем, так и со сверстниками; умеют работать в парах, управлять поведением партнера, обосновывать</w:t>
            </w:r>
          </w:p>
          <w:p w14:paraId="7C2C964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вою точку зрения, не создавая при этом конфликтных ситуаций.</w:t>
            </w:r>
          </w:p>
          <w:p w14:paraId="558EE0E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Личностны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овладевают начальными навыками адаптации в обществе; принимают и осваивают социальную роль обучающегося; стремятся развивать мотивацию к учебной деятельности, навыки сотрудничества; формируется личностный смысл учения.</w:t>
            </w:r>
          </w:p>
          <w:p w14:paraId="65573BD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Регулятивные: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ируют свои действия, соотнося их с действиями учителя и одноклассников</w:t>
            </w:r>
          </w:p>
        </w:tc>
      </w:tr>
      <w:tr w:rsidR="00954CA1" w:rsidRPr="00954CA1" w14:paraId="76BB5009" w14:textId="77777777" w:rsidTr="00954CA1"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4CC1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Vэтап</w:t>
            </w:r>
            <w:proofErr w:type="spellEnd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. Закрепление изученного.</w:t>
            </w:r>
          </w:p>
          <w:p w14:paraId="4C97914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DAD770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)Работа в парах.</w:t>
            </w:r>
          </w:p>
          <w:p w14:paraId="32BD569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Цель –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знаний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088B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191919"/>
                <w:sz w:val="21"/>
                <w:szCs w:val="21"/>
                <w:lang w:eastAsia="ru-RU"/>
              </w:rPr>
              <w:t>Оказывают необходимую взаимопомощь (работа в паре)</w:t>
            </w:r>
          </w:p>
          <w:p w14:paraId="2378EF5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1823B1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C2299F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6791E5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F8E2E1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C8A5E6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354648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7A1FB2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C2C7B5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1842AE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66E63D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3F80D7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1E2A2F9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37113D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ценивают работу соседней пары.</w:t>
            </w:r>
          </w:p>
          <w:p w14:paraId="34120FD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191919"/>
                <w:sz w:val="21"/>
                <w:szCs w:val="21"/>
                <w:lang w:eastAsia="ru-RU"/>
              </w:rPr>
              <w:t>Осуществляют взаимный контроль</w:t>
            </w:r>
          </w:p>
          <w:p w14:paraId="33F69FE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191919"/>
                <w:sz w:val="21"/>
                <w:szCs w:val="21"/>
                <w:lang w:eastAsia="ru-RU"/>
              </w:rPr>
              <w:t>Закрепляют выв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1DB0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рганизует работу в парах, обеспечивает</w:t>
            </w:r>
          </w:p>
          <w:p w14:paraId="201C818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ь</w:t>
            </w:r>
          </w:p>
          <w:p w14:paraId="00A1AD5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 выполнением</w:t>
            </w:r>
          </w:p>
          <w:p w14:paraId="5583131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дания</w:t>
            </w:r>
          </w:p>
          <w:p w14:paraId="2080D75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9D2E6F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AF2BBC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D1B011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006690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0F769C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EA1373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9D0A0A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3B03F2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B7360C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7454B98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ует проверку по эталону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EB7A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19 слайд.</w:t>
            </w:r>
          </w:p>
          <w:p w14:paraId="59B8574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абота в парах.</w:t>
            </w:r>
          </w:p>
          <w:p w14:paraId="0FFA633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вторите правила работы в паре.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lang w:eastAsia="ru-RU"/>
              </w:rPr>
              <w:t>Повторяют вслух</w:t>
            </w:r>
            <w:r w:rsidRPr="00954C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14:paraId="13BD15F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берите в паре практика, который будет читать задание и записывать решение. Докладчик должен будет рассказать выполнение задания.</w:t>
            </w:r>
          </w:p>
          <w:p w14:paraId="57FF73A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чинаем работу.</w:t>
            </w:r>
          </w:p>
          <w:p w14:paraId="7E05855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абота по карточкам</w:t>
            </w:r>
          </w:p>
          <w:p w14:paraId="34DA58F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У вас на парте есть карточка. Выполните задание.</w:t>
            </w:r>
          </w:p>
          <w:p w14:paraId="3793D24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Карточка</w:t>
            </w:r>
          </w:p>
          <w:p w14:paraId="3CF6996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Вставьте числа так, чтобы равенства стали верными:</w:t>
            </w:r>
          </w:p>
          <w:p w14:paraId="5B67D35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7 • 3 = 3 • □                     9 • □ = 6 • 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9</w:t>
            </w:r>
          </w:p>
          <w:p w14:paraId="3922AE8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□ • 8 = 8 • 10                    4 • 5 =□ • 4</w:t>
            </w:r>
          </w:p>
          <w:p w14:paraId="028E64A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заимопроверка по сайду.</w:t>
            </w:r>
          </w:p>
          <w:p w14:paraId="2BB8654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-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меняйтесь своими работами. Оцените работу соседей по критериям.</w:t>
            </w:r>
          </w:p>
          <w:p w14:paraId="5C127CB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0 слайд.</w:t>
            </w:r>
          </w:p>
          <w:p w14:paraId="4C471EC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Оценивание в листах достижения.</w:t>
            </w:r>
          </w:p>
          <w:p w14:paraId="5F743E6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-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кое правило использовали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 выполнении задания.</w:t>
            </w:r>
          </w:p>
          <w:p w14:paraId="098C247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Расскажите переместительное свойство умножения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05BB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lastRenderedPageBreak/>
              <w:t>Регулятивные: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ируют свои действия, соотнося их с действиями учителя и одноклассников</w:t>
            </w:r>
          </w:p>
          <w:p w14:paraId="6BAAB3C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Познаватель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оят логическую цепочку рассуждений, доказывают.</w:t>
            </w:r>
          </w:p>
          <w:p w14:paraId="0EBF934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Коммуникативны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умеют слушать, слышать и понимать партнера; планируют учебное сотрудничество как с учителем, так и со сверстниками; умеют работать в парах, управлять поведением партнера, обосновывать</w:t>
            </w:r>
          </w:p>
          <w:p w14:paraId="6682482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вою точку зрения, не создавая при этом конфликтных ситуаций.</w:t>
            </w:r>
          </w:p>
          <w:p w14:paraId="2F1640C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Личностны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овладевают начальными навыками адаптации в обществе; принимают и осваивают социальную роль обучающегося; стремятся развивать мотивацию к учебной деятельности, навыки сотрудничества; формируется личностный смысл учения.</w:t>
            </w:r>
          </w:p>
          <w:p w14:paraId="03BFF8E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954CA1" w:rsidRPr="00954CA1" w14:paraId="1F63CD46" w14:textId="77777777" w:rsidTr="00954CA1"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A5EF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) Решение задач на умножение</w:t>
            </w:r>
          </w:p>
          <w:p w14:paraId="421AAAC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Цель –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мение найти правильное решение, умение пользоваться таблицей умножения (знание таблицы умножения наизусть пока не требуется)</w:t>
            </w:r>
          </w:p>
          <w:p w14:paraId="1417A90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ABD607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E2AA20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496B67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4E3D26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30C3A2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571E9CA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C6C103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8B65F7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778A05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9ABC9C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E67A1A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8B1EB9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CA720B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29E32A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A099F9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E3C077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Физминутка</w:t>
            </w:r>
            <w:proofErr w:type="spellEnd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 для глаз</w:t>
            </w:r>
          </w:p>
          <w:p w14:paraId="0FF684F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Цель–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филактика нарушений зрения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7EEF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191919"/>
                <w:sz w:val="21"/>
                <w:szCs w:val="21"/>
                <w:lang w:eastAsia="ru-RU"/>
              </w:rPr>
              <w:lastRenderedPageBreak/>
              <w:t>Работают с информацией</w:t>
            </w:r>
          </w:p>
          <w:p w14:paraId="6B766D0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94107C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ED4F2C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A71A13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441AEC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6DB5AF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83E936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3AA653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AF98D5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уществляют самопроверку с эталоном</w:t>
            </w:r>
          </w:p>
          <w:p w14:paraId="42AF98A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657FD69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45776B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A71C52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191919"/>
                <w:sz w:val="21"/>
                <w:szCs w:val="21"/>
                <w:lang w:eastAsia="ru-RU"/>
              </w:rPr>
              <w:t>Следят за учителем, о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ествляют самопроверку с эталоном</w:t>
            </w:r>
          </w:p>
          <w:p w14:paraId="59A593C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02329F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00E899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8C0D53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8C0B91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48A330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4D359F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B2E75A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06542B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7BE452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96F794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48C74A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ют гимнастик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41F0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3B07531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30C7E3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153C9E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рганизует коллективную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у,  постановку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роблемы, обеспечивает самоконтроль за выполнением задания</w:t>
            </w:r>
          </w:p>
          <w:p w14:paraId="76761B7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C081E3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E7CCF9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535C8D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B670E9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рганизует проверку, контроль.</w:t>
            </w:r>
          </w:p>
          <w:p w14:paraId="5BA8787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9219E5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9C3F27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D39223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3E3265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C41FF6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AF0675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3BA3D2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AC9610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A9D260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ует контроль за выполнением гимнастики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8F9D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21 слайд.</w:t>
            </w:r>
          </w:p>
          <w:p w14:paraId="3E258D6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абота с учебником.</w:t>
            </w:r>
          </w:p>
          <w:p w14:paraId="41ADF87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С.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56,  №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 2</w:t>
            </w:r>
          </w:p>
          <w:p w14:paraId="4A21BD7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Прочитайте задачу.</w:t>
            </w:r>
          </w:p>
          <w:p w14:paraId="0B6EDFC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Сколько кустов в каждом ряду?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5)</w:t>
            </w:r>
          </w:p>
          <w:p w14:paraId="378B320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Сколько таких рядов?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3)</w:t>
            </w:r>
          </w:p>
          <w:p w14:paraId="720A14F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Сделайте рисунок к задаче.</w:t>
            </w:r>
          </w:p>
          <w:tbl>
            <w:tblPr>
              <w:tblW w:w="0" w:type="auto"/>
              <w:tblInd w:w="36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284"/>
              <w:gridCol w:w="283"/>
              <w:gridCol w:w="284"/>
              <w:gridCol w:w="283"/>
            </w:tblGrid>
            <w:tr w:rsidR="00954CA1" w:rsidRPr="00954CA1" w14:paraId="415CA6C3" w14:textId="77777777">
              <w:tc>
                <w:tcPr>
                  <w:tcW w:w="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D4632A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ED04B7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DAE51B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9403C4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615091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54CA1" w:rsidRPr="00954CA1" w14:paraId="688CDDC5" w14:textId="77777777">
              <w:tc>
                <w:tcPr>
                  <w:tcW w:w="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7669BF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C3953C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940F843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80F789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A50A67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54CA1" w:rsidRPr="00954CA1" w14:paraId="2ABAD618" w14:textId="77777777">
              <w:tc>
                <w:tcPr>
                  <w:tcW w:w="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24ABEC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E48960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76FF78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335F08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D197D6" w14:textId="77777777" w:rsidR="00954CA1" w:rsidRPr="00954CA1" w:rsidRDefault="00954CA1" w:rsidP="002B7AEA">
                  <w:pPr>
                    <w:framePr w:hSpace="189" w:wrap="around" w:vAnchor="text" w:hAnchor="text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4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5CB4190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 Самопроверка по слайду.</w:t>
            </w:r>
          </w:p>
          <w:p w14:paraId="0431183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Что нужно узнать?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Сколько смородины)</w:t>
            </w:r>
          </w:p>
          <w:p w14:paraId="6A7B5E7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Запишите решение задачи.</w:t>
            </w:r>
          </w:p>
          <w:p w14:paraId="19E486B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 · 3 = 15 (к.)</w:t>
            </w:r>
          </w:p>
          <w:p w14:paraId="6F11529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вет: в школьном саду 15 кустов смородины.</w:t>
            </w:r>
          </w:p>
          <w:p w14:paraId="0699DCC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2 слайд.</w:t>
            </w:r>
          </w:p>
          <w:p w14:paraId="57B745B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Самопроверка по слайду. Оценивание в листах достижения.</w:t>
            </w:r>
          </w:p>
          <w:p w14:paraId="2CFA304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Скажите, как вы думаете, можно ли в задачах применять переместительное свойство умножения.</w:t>
            </w:r>
          </w:p>
          <w:p w14:paraId="151B19D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В задачах применить переместительное свойство умножения нельзя).</w:t>
            </w:r>
          </w:p>
          <w:p w14:paraId="4BBB253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Какой вывод можно сделать?</w:t>
            </w:r>
          </w:p>
          <w:p w14:paraId="658FC68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В задачах нельзя использовать переместительное свойство умножения, потому что меняется смысл задачи).</w:t>
            </w:r>
          </w:p>
          <w:p w14:paraId="57C1476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3 слайд.</w:t>
            </w:r>
          </w:p>
          <w:p w14:paraId="2CDCD9A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А сейчас гимнастика для глаз. Сели, посмотрели на экран. 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(Гимнастика для глаз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1EC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lastRenderedPageBreak/>
              <w:t>Регулятив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гнозируют результаты собственной деятельности, контролируют и оценивают себя; способны к мобилизации волевых усилий.</w:t>
            </w:r>
          </w:p>
          <w:p w14:paraId="5384B83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Познаватель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оят логическую цепочку рассуждений, доказывают.</w:t>
            </w:r>
          </w:p>
          <w:p w14:paraId="259B325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Коммуникатив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ланируют учебное сотрудничество; полно и точно выражают свои мысли, отстаивают свою точку зрения, не создавая при этом конфликтов.</w:t>
            </w:r>
          </w:p>
          <w:p w14:paraId="4DE6840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954CA1" w:rsidRPr="00954CA1" w14:paraId="1A8B944F" w14:textId="77777777" w:rsidTr="00954CA1"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A9E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VII. Итог урока. Рефлексия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ятельности.</w:t>
            </w:r>
          </w:p>
          <w:p w14:paraId="2A70FAF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Цель –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вести итог</w:t>
            </w: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деланной работе на уроке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83C0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Формулируют конечный результат своей работы на 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роке</w:t>
            </w:r>
          </w:p>
          <w:p w14:paraId="1303CD2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3E15D1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7BDA0C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0CE1FE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0EAAB57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5FF5F5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0F90AF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D2632F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вечают на вопросы, делают выводы, обобщения.</w:t>
            </w:r>
          </w:p>
          <w:p w14:paraId="5D7F19F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яют свое эмоциональное состояние на урок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3A41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Акцентирует внимание на конечных результатах учебной деятельности 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бучающихся на уроке</w:t>
            </w:r>
          </w:p>
          <w:p w14:paraId="3C8C041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286B80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54FE40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44EBAC7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0436B5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55794E2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9B829C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9286C13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EC6DD2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6E1E3F1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одит рефлексию урока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711C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Итог урока. Рефлексия</w:t>
            </w:r>
          </w:p>
          <w:p w14:paraId="2220B5D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4 слайд.</w:t>
            </w:r>
          </w:p>
          <w:p w14:paraId="5BEBB5D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- Какое свойство умножения изучили на уроке?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Переместительное свойство умножения)</w:t>
            </w:r>
          </w:p>
          <w:p w14:paraId="7CABEBA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Итак, мы узнали переместительное свойство умножения. Как оно звучит? 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(От перестановки множителей произведение не изменяется)</w:t>
            </w:r>
          </w:p>
          <w:p w14:paraId="6A7CF4E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Зачем же нужно знать это свойство?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Чтобы быстрее вычислять! Нужно большее число умножать на меньшее. Если нужно, можно переставить для этого множители.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  <w:p w14:paraId="56CC56C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Где его можно применить? (</w:t>
            </w:r>
            <w:r w:rsidRPr="00954CA1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lang w:eastAsia="ru-RU"/>
              </w:rPr>
              <w:t>При решении примеров и задач)</w:t>
            </w:r>
          </w:p>
          <w:p w14:paraId="782ACD3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Какую цель ставили на уроке?</w:t>
            </w:r>
          </w:p>
          <w:p w14:paraId="1D10840A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Достигли цели урока?</w:t>
            </w:r>
          </w:p>
          <w:p w14:paraId="1DA6363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Какие задачи ставили на уроке?</w:t>
            </w:r>
          </w:p>
          <w:p w14:paraId="0C7BD4B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Выполнили задачи урока?</w:t>
            </w:r>
          </w:p>
          <w:p w14:paraId="059C7BC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С помощью </w:t>
            </w:r>
            <w:proofErr w:type="spell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ветофорчиков</w:t>
            </w:r>
            <w:proofErr w:type="spell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цените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как вы усвоили тему урока.</w:t>
            </w:r>
          </w:p>
          <w:p w14:paraId="5F45281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5 слайд.</w:t>
            </w:r>
          </w:p>
          <w:p w14:paraId="7B20711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Жёлтый цвет– если было всё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нятно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 вы сможете объяснить другому.</w:t>
            </w:r>
          </w:p>
          <w:p w14:paraId="269F8508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елёный – если вы всё поняли, но объяснить другому 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затрудняетесь</w:t>
            </w:r>
          </w:p>
          <w:p w14:paraId="50BF392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асный – если поняли, но нужна помощь.</w:t>
            </w:r>
          </w:p>
          <w:p w14:paraId="5301792B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А мне сдайте листы достижений, я по ним выставлю отметки в журнал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2503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lastRenderedPageBreak/>
              <w:t>Регулятив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ознают важность полученных знаний; понимают причины успеха или неуспеха учебной деятельности.</w:t>
            </w:r>
          </w:p>
          <w:p w14:paraId="5A1B6561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Познаватель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ваивают начальные формы рефлексии.</w:t>
            </w:r>
          </w:p>
          <w:p w14:paraId="680D248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Коммуникатив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меют полно</w:t>
            </w:r>
          </w:p>
          <w:p w14:paraId="5B40787C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 грамотно выражать свои мысли, правильно строить речевое высказывание.</w:t>
            </w:r>
          </w:p>
          <w:p w14:paraId="535B1486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Личностны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осознают важность полученных знаний; приобретают мотивацию к учебной деятельности; овладевают начальными навыками адаптации в обществе</w:t>
            </w:r>
          </w:p>
          <w:p w14:paraId="682F2C9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74CED434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3DAFBAF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19A3605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14:paraId="2BB359D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954CA1" w:rsidRPr="00954CA1" w14:paraId="57604668" w14:textId="77777777" w:rsidTr="00954CA1"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55B6F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VIII. Домашнее задание</w:t>
            </w:r>
          </w:p>
          <w:p w14:paraId="6951AF20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Цель –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ирование самостоятельности в учебно-познавательной деятельности, как средство сближения обучения и самообразования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85DE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ти слушают учителя, записывают домашнее задание в дневника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83E3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ель дает подробную консультацию по выполнению домашнего задания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88EC9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6 слайд.</w:t>
            </w:r>
          </w:p>
          <w:p w14:paraId="460AB30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,  выучить</w:t>
            </w:r>
            <w:proofErr w:type="gramEnd"/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равило на стр. 56.</w:t>
            </w:r>
          </w:p>
          <w:p w14:paraId="2383C122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7 слайд.</w:t>
            </w:r>
          </w:p>
          <w:p w14:paraId="1094ECCD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асибо за урок!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D37D5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Регулятивные: 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ознают важность полученных знаний; понимают причины успеха или неуспеха учебной деятельности.</w:t>
            </w:r>
          </w:p>
          <w:p w14:paraId="7963CB87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lang w:eastAsia="ru-RU"/>
              </w:rPr>
              <w:t>Личностные:</w:t>
            </w: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понимают значение знаний для человека и принимают его; имеют желание учиться;</w:t>
            </w:r>
          </w:p>
          <w:p w14:paraId="0484027E" w14:textId="77777777" w:rsidR="00954CA1" w:rsidRPr="00954CA1" w:rsidRDefault="00954CA1" w:rsidP="00954C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4CA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являют интерес к изучаемому предмету.</w:t>
            </w:r>
          </w:p>
        </w:tc>
      </w:tr>
    </w:tbl>
    <w:p w14:paraId="2379EB2F" w14:textId="77777777" w:rsidR="00954CA1" w:rsidRPr="00954CA1" w:rsidRDefault="00954CA1" w:rsidP="00954C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4CA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14:paraId="17403707" w14:textId="77777777" w:rsidR="00282504" w:rsidRDefault="00282504"/>
    <w:sectPr w:rsidR="00282504" w:rsidSect="002B7AEA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5FD0"/>
    <w:multiLevelType w:val="multilevel"/>
    <w:tmpl w:val="DD6A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4D59"/>
    <w:multiLevelType w:val="multilevel"/>
    <w:tmpl w:val="1A92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C4937"/>
    <w:multiLevelType w:val="multilevel"/>
    <w:tmpl w:val="2060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028A1"/>
    <w:multiLevelType w:val="multilevel"/>
    <w:tmpl w:val="19BA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206D3"/>
    <w:multiLevelType w:val="multilevel"/>
    <w:tmpl w:val="1210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A7BE2"/>
    <w:multiLevelType w:val="multilevel"/>
    <w:tmpl w:val="DC98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E2BBC"/>
    <w:multiLevelType w:val="multilevel"/>
    <w:tmpl w:val="256E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67035"/>
    <w:multiLevelType w:val="multilevel"/>
    <w:tmpl w:val="02F6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C549E"/>
    <w:multiLevelType w:val="multilevel"/>
    <w:tmpl w:val="E6E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2150E"/>
    <w:multiLevelType w:val="multilevel"/>
    <w:tmpl w:val="BDC2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A5504"/>
    <w:multiLevelType w:val="multilevel"/>
    <w:tmpl w:val="9B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01C2C"/>
    <w:multiLevelType w:val="multilevel"/>
    <w:tmpl w:val="EC88B2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E2CCD"/>
    <w:multiLevelType w:val="multilevel"/>
    <w:tmpl w:val="BE26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0A6258"/>
    <w:multiLevelType w:val="multilevel"/>
    <w:tmpl w:val="2F84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264F83"/>
    <w:multiLevelType w:val="multilevel"/>
    <w:tmpl w:val="2DDE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CA1"/>
    <w:rsid w:val="00282504"/>
    <w:rsid w:val="002B7AEA"/>
    <w:rsid w:val="00954CA1"/>
    <w:rsid w:val="009B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7C68"/>
  <w15:docId w15:val="{03EA01F9-E4A6-448C-A3C9-BE657F4A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4CA1"/>
    <w:rPr>
      <w:b/>
      <w:bCs/>
    </w:rPr>
  </w:style>
  <w:style w:type="character" w:styleId="a5">
    <w:name w:val="Emphasis"/>
    <w:basedOn w:val="a0"/>
    <w:uiPriority w:val="20"/>
    <w:qFormat/>
    <w:rsid w:val="00954C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B2E6-F620-4E62-A564-D49A47B5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8</Words>
  <Characters>18970</Characters>
  <Application>Microsoft Office Word</Application>
  <DocSecurity>0</DocSecurity>
  <Lines>158</Lines>
  <Paragraphs>44</Paragraphs>
  <ScaleCrop>false</ScaleCrop>
  <Company/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 Гилиб</dc:creator>
  <cp:lastModifiedBy>HP</cp:lastModifiedBy>
  <cp:revision>5</cp:revision>
  <dcterms:created xsi:type="dcterms:W3CDTF">2021-11-10T08:50:00Z</dcterms:created>
  <dcterms:modified xsi:type="dcterms:W3CDTF">2021-11-10T09:06:00Z</dcterms:modified>
</cp:coreProperties>
</file>